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FC" w:rsidRPr="0097740F" w:rsidRDefault="00612332" w:rsidP="002C71F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0F">
        <w:rPr>
          <w:rFonts w:ascii="Times New Roman" w:hAnsi="Times New Roman" w:cs="Times New Roman"/>
          <w:b/>
          <w:sz w:val="28"/>
          <w:szCs w:val="28"/>
        </w:rPr>
        <w:t xml:space="preserve"> Маркетинговая служба МДОУ ДС № 202 «Золушка</w:t>
      </w:r>
      <w:r w:rsidR="002C71FC" w:rsidRPr="0097740F">
        <w:rPr>
          <w:rFonts w:ascii="Times New Roman" w:hAnsi="Times New Roman" w:cs="Times New Roman"/>
          <w:b/>
          <w:sz w:val="28"/>
          <w:szCs w:val="28"/>
        </w:rPr>
        <w:t>»</w:t>
      </w:r>
      <w:r w:rsidRPr="0097740F">
        <w:rPr>
          <w:rFonts w:ascii="Times New Roman" w:hAnsi="Times New Roman" w:cs="Times New Roman"/>
          <w:b/>
          <w:sz w:val="28"/>
          <w:szCs w:val="28"/>
        </w:rPr>
        <w:t xml:space="preserve"> г. Буденновска</w:t>
      </w:r>
    </w:p>
    <w:p w:rsidR="00DC15EF" w:rsidRDefault="00DC15EF" w:rsidP="002C71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1FC" w:rsidRPr="002C71FC" w:rsidRDefault="002C71FC" w:rsidP="002C71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71F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C71FC" w:rsidRDefault="00612332" w:rsidP="002C71F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ршенствование стратегии развития ДОУ на перспективу, ведение активного поиска союзников в социальном окружении, завоевание авторитета среди родителей и педагогической общественности, совершенствование имиджа ДОУ, повышение его рейтинга</w:t>
      </w:r>
      <w:r w:rsidR="0097740F">
        <w:rPr>
          <w:rFonts w:ascii="Times New Roman" w:hAnsi="Times New Roman" w:cs="Times New Roman"/>
          <w:bCs/>
          <w:sz w:val="28"/>
          <w:szCs w:val="28"/>
        </w:rPr>
        <w:t xml:space="preserve"> на рынке образовательных услуг</w:t>
      </w:r>
      <w:r w:rsidR="002C71FC">
        <w:rPr>
          <w:rFonts w:ascii="Times New Roman" w:hAnsi="Times New Roman" w:cs="Times New Roman"/>
          <w:bCs/>
          <w:sz w:val="28"/>
          <w:szCs w:val="28"/>
        </w:rPr>
        <w:t>.</w:t>
      </w:r>
    </w:p>
    <w:p w:rsidR="002C71FC" w:rsidRDefault="002C71FC" w:rsidP="002C71FC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2C71FC" w:rsidRPr="002C71FC" w:rsidRDefault="002C71FC" w:rsidP="002C71F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2C71F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C71FC" w:rsidRDefault="002C71FC" w:rsidP="002C71F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740F" w:rsidRPr="00661BBF" w:rsidRDefault="0097740F" w:rsidP="009774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1BBF">
        <w:rPr>
          <w:rFonts w:ascii="Times New Roman" w:hAnsi="Times New Roman" w:cs="Times New Roman"/>
          <w:sz w:val="28"/>
          <w:szCs w:val="28"/>
        </w:rPr>
        <w:t>Повысить профессиональное мастерство педагогов, работающих в режиме развития, занимающихся инновационной деятельностью в ДОУ.</w:t>
      </w:r>
    </w:p>
    <w:p w:rsidR="0097740F" w:rsidRDefault="0097740F" w:rsidP="009774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1BBF">
        <w:rPr>
          <w:rFonts w:ascii="Times New Roman" w:hAnsi="Times New Roman" w:cs="Times New Roman"/>
          <w:sz w:val="28"/>
          <w:szCs w:val="28"/>
        </w:rPr>
        <w:t>Продолжить сотрудничество ДОУ с общественными, научными, культурными учреждениями города и района.</w:t>
      </w:r>
    </w:p>
    <w:p w:rsidR="0097740F" w:rsidRDefault="0097740F" w:rsidP="009774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1BBF">
        <w:rPr>
          <w:rFonts w:ascii="Times New Roman" w:hAnsi="Times New Roman" w:cs="Times New Roman"/>
          <w:sz w:val="28"/>
          <w:szCs w:val="28"/>
        </w:rPr>
        <w:t>Определить траекторию развития инновационной деятельности в ДОУ.</w:t>
      </w:r>
    </w:p>
    <w:p w:rsidR="001D7871" w:rsidRPr="0097740F" w:rsidRDefault="0097740F" w:rsidP="009774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7740F">
        <w:rPr>
          <w:rFonts w:ascii="Times New Roman" w:hAnsi="Times New Roman" w:cs="Times New Roman"/>
          <w:sz w:val="28"/>
          <w:szCs w:val="28"/>
        </w:rPr>
        <w:t>Разработать и внедрить систему мероприятий по изучению потребностей (спроса) родителей в дополнительных образовательных услугах и в оказании им квалифицированной помощи в вопросах воспитания, обучения и развития детей</w:t>
      </w:r>
    </w:p>
    <w:p w:rsidR="00364887" w:rsidRDefault="0097740F" w:rsidP="0036488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 о составе маркетинговой службы</w:t>
      </w:r>
      <w:r w:rsidR="003648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35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5D64" w:rsidRDefault="00635D64" w:rsidP="0036488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0"/>
        <w:gridCol w:w="3162"/>
        <w:gridCol w:w="3118"/>
        <w:gridCol w:w="2836"/>
      </w:tblGrid>
      <w:tr w:rsidR="00E156C5" w:rsidRPr="00E156C5" w:rsidTr="00B779F2">
        <w:tc>
          <w:tcPr>
            <w:tcW w:w="490" w:type="dxa"/>
          </w:tcPr>
          <w:p w:rsidR="00E156C5" w:rsidRPr="00E156C5" w:rsidRDefault="00E156C5" w:rsidP="00B779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E156C5" w:rsidRPr="00E156C5" w:rsidRDefault="00E156C5" w:rsidP="00B779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C5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инновационного проекта</w:t>
            </w:r>
          </w:p>
        </w:tc>
        <w:tc>
          <w:tcPr>
            <w:tcW w:w="3118" w:type="dxa"/>
          </w:tcPr>
          <w:p w:rsidR="00E156C5" w:rsidRPr="00E156C5" w:rsidRDefault="00E156C5" w:rsidP="00B779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C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категории, ученая степень, звание (если имеется)</w:t>
            </w:r>
          </w:p>
          <w:p w:rsidR="00E156C5" w:rsidRPr="00E156C5" w:rsidRDefault="00E156C5" w:rsidP="00B779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E156C5" w:rsidRPr="00E156C5" w:rsidRDefault="00E156C5" w:rsidP="00B779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ые обязанности в ходе реализации инновационного проекта </w:t>
            </w:r>
          </w:p>
        </w:tc>
      </w:tr>
      <w:tr w:rsidR="00E156C5" w:rsidRPr="00E156C5" w:rsidTr="00B779F2">
        <w:tc>
          <w:tcPr>
            <w:tcW w:w="490" w:type="dxa"/>
          </w:tcPr>
          <w:p w:rsidR="00E156C5" w:rsidRPr="00E156C5" w:rsidRDefault="00E156C5" w:rsidP="00E15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E156C5" w:rsidRPr="00C13DBA" w:rsidRDefault="00C13DBA" w:rsidP="00E15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а Екатерина Викторовна</w:t>
            </w:r>
          </w:p>
        </w:tc>
        <w:tc>
          <w:tcPr>
            <w:tcW w:w="3118" w:type="dxa"/>
          </w:tcPr>
          <w:p w:rsidR="00E156C5" w:rsidRPr="00E156C5" w:rsidRDefault="00E156C5" w:rsidP="00E15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C5">
              <w:rPr>
                <w:rFonts w:ascii="Times New Roman" w:hAnsi="Times New Roman" w:cs="Times New Roman"/>
                <w:sz w:val="24"/>
                <w:szCs w:val="24"/>
              </w:rPr>
              <w:t>Заведующий, высшая категория, соответствие занимаемой должности</w:t>
            </w:r>
          </w:p>
        </w:tc>
        <w:tc>
          <w:tcPr>
            <w:tcW w:w="2836" w:type="dxa"/>
          </w:tcPr>
          <w:p w:rsidR="00E156C5" w:rsidRPr="00E156C5" w:rsidRDefault="00E156C5" w:rsidP="00147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C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14744A">
              <w:rPr>
                <w:rFonts w:ascii="Times New Roman" w:hAnsi="Times New Roman" w:cs="Times New Roman"/>
                <w:sz w:val="24"/>
                <w:szCs w:val="24"/>
              </w:rPr>
              <w:t>маркетинговой службы</w:t>
            </w:r>
          </w:p>
        </w:tc>
      </w:tr>
      <w:tr w:rsidR="00E156C5" w:rsidRPr="00E156C5" w:rsidTr="00B779F2">
        <w:tc>
          <w:tcPr>
            <w:tcW w:w="490" w:type="dxa"/>
          </w:tcPr>
          <w:p w:rsidR="00E156C5" w:rsidRPr="00E156C5" w:rsidRDefault="00E156C5" w:rsidP="00E15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2" w:type="dxa"/>
          </w:tcPr>
          <w:p w:rsidR="00E156C5" w:rsidRPr="00E156C5" w:rsidRDefault="00C13DBA" w:rsidP="00E15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ая Марина Сергеевна</w:t>
            </w:r>
            <w:bookmarkStart w:id="0" w:name="_GoBack"/>
            <w:bookmarkEnd w:id="0"/>
          </w:p>
        </w:tc>
        <w:tc>
          <w:tcPr>
            <w:tcW w:w="3118" w:type="dxa"/>
          </w:tcPr>
          <w:p w:rsidR="00E156C5" w:rsidRPr="00E156C5" w:rsidRDefault="00E156C5" w:rsidP="00E15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C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ысшая категория</w:t>
            </w:r>
          </w:p>
        </w:tc>
        <w:tc>
          <w:tcPr>
            <w:tcW w:w="2836" w:type="dxa"/>
          </w:tcPr>
          <w:p w:rsidR="00E156C5" w:rsidRPr="00E156C5" w:rsidRDefault="00E156C5" w:rsidP="00147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E8B" w:rsidRPr="00E156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156C5">
              <w:rPr>
                <w:rFonts w:ascii="Times New Roman" w:hAnsi="Times New Roman" w:cs="Times New Roman"/>
                <w:sz w:val="24"/>
                <w:szCs w:val="24"/>
              </w:rPr>
              <w:t>етодическое</w:t>
            </w:r>
            <w:r w:rsidR="00AE7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6C5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 w:rsidR="0014744A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E156C5" w:rsidRPr="00E156C5" w:rsidTr="00B779F2">
        <w:tc>
          <w:tcPr>
            <w:tcW w:w="490" w:type="dxa"/>
          </w:tcPr>
          <w:p w:rsidR="00E156C5" w:rsidRPr="00E156C5" w:rsidRDefault="00E156C5" w:rsidP="00E15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2" w:type="dxa"/>
          </w:tcPr>
          <w:p w:rsidR="00E156C5" w:rsidRPr="00E156C5" w:rsidRDefault="00E156C5" w:rsidP="00E15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C5">
              <w:rPr>
                <w:rFonts w:ascii="Times New Roman" w:hAnsi="Times New Roman" w:cs="Times New Roman"/>
                <w:sz w:val="24"/>
                <w:szCs w:val="24"/>
              </w:rPr>
              <w:t>Левашова Ольга Владимировна</w:t>
            </w:r>
          </w:p>
        </w:tc>
        <w:tc>
          <w:tcPr>
            <w:tcW w:w="3118" w:type="dxa"/>
          </w:tcPr>
          <w:p w:rsidR="00E156C5" w:rsidRPr="00E156C5" w:rsidRDefault="00E156C5" w:rsidP="00E156C5">
            <w:pPr>
              <w:spacing w:line="240" w:lineRule="auto"/>
              <w:rPr>
                <w:sz w:val="24"/>
                <w:szCs w:val="24"/>
              </w:rPr>
            </w:pPr>
            <w:r w:rsidRPr="00E156C5">
              <w:rPr>
                <w:rFonts w:ascii="Times New Roman" w:hAnsi="Times New Roman" w:cs="Times New Roman"/>
                <w:sz w:val="24"/>
                <w:szCs w:val="24"/>
              </w:rPr>
              <w:t>Воспитатель, высшая категория</w:t>
            </w:r>
          </w:p>
        </w:tc>
        <w:tc>
          <w:tcPr>
            <w:tcW w:w="2836" w:type="dxa"/>
          </w:tcPr>
          <w:p w:rsidR="00E156C5" w:rsidRPr="00E156C5" w:rsidRDefault="00E156C5" w:rsidP="009774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C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156C5" w:rsidRPr="00E156C5" w:rsidTr="00B779F2">
        <w:tc>
          <w:tcPr>
            <w:tcW w:w="490" w:type="dxa"/>
          </w:tcPr>
          <w:p w:rsidR="00E156C5" w:rsidRPr="00E156C5" w:rsidRDefault="00E156C5" w:rsidP="00E15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2" w:type="dxa"/>
          </w:tcPr>
          <w:p w:rsidR="00E156C5" w:rsidRPr="00E156C5" w:rsidRDefault="00E156C5" w:rsidP="00E15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C5">
              <w:rPr>
                <w:rFonts w:ascii="Times New Roman" w:hAnsi="Times New Roman" w:cs="Times New Roman"/>
                <w:sz w:val="24"/>
                <w:szCs w:val="24"/>
              </w:rPr>
              <w:t>Толстова Светлана Геннадьевна</w:t>
            </w:r>
          </w:p>
        </w:tc>
        <w:tc>
          <w:tcPr>
            <w:tcW w:w="3118" w:type="dxa"/>
          </w:tcPr>
          <w:p w:rsidR="00E156C5" w:rsidRPr="00E156C5" w:rsidRDefault="00E156C5" w:rsidP="00E156C5">
            <w:pPr>
              <w:spacing w:line="240" w:lineRule="auto"/>
              <w:rPr>
                <w:sz w:val="24"/>
                <w:szCs w:val="24"/>
              </w:rPr>
            </w:pPr>
            <w:r w:rsidRPr="00E156C5">
              <w:rPr>
                <w:rFonts w:ascii="Times New Roman" w:hAnsi="Times New Roman" w:cs="Times New Roman"/>
                <w:sz w:val="24"/>
                <w:szCs w:val="24"/>
              </w:rPr>
              <w:t>Воспитатель, соответствие занимаемой должности</w:t>
            </w:r>
          </w:p>
        </w:tc>
        <w:tc>
          <w:tcPr>
            <w:tcW w:w="2836" w:type="dxa"/>
          </w:tcPr>
          <w:p w:rsidR="00E156C5" w:rsidRPr="00E156C5" w:rsidRDefault="00E156C5" w:rsidP="009774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6C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364887" w:rsidRDefault="00364887" w:rsidP="0036488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45C2" w:rsidRPr="002C71FC" w:rsidRDefault="00F745C2" w:rsidP="001D78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745C2" w:rsidRPr="002C7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402B"/>
    <w:multiLevelType w:val="hybridMultilevel"/>
    <w:tmpl w:val="C71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17FD1"/>
    <w:multiLevelType w:val="hybridMultilevel"/>
    <w:tmpl w:val="B6289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F7DC1"/>
    <w:multiLevelType w:val="hybridMultilevel"/>
    <w:tmpl w:val="6902DA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5D"/>
    <w:rsid w:val="00124C65"/>
    <w:rsid w:val="0014744A"/>
    <w:rsid w:val="001A6F99"/>
    <w:rsid w:val="001D7871"/>
    <w:rsid w:val="001F1A9F"/>
    <w:rsid w:val="002C71FC"/>
    <w:rsid w:val="002E2D9E"/>
    <w:rsid w:val="00364887"/>
    <w:rsid w:val="003E3859"/>
    <w:rsid w:val="00510197"/>
    <w:rsid w:val="00511E5D"/>
    <w:rsid w:val="00612332"/>
    <w:rsid w:val="00635D64"/>
    <w:rsid w:val="0097740F"/>
    <w:rsid w:val="00AA096A"/>
    <w:rsid w:val="00AE7E8B"/>
    <w:rsid w:val="00B0787D"/>
    <w:rsid w:val="00C13DBA"/>
    <w:rsid w:val="00C879E5"/>
    <w:rsid w:val="00D511A3"/>
    <w:rsid w:val="00DC15EF"/>
    <w:rsid w:val="00DD01A6"/>
    <w:rsid w:val="00E156C5"/>
    <w:rsid w:val="00E15FD3"/>
    <w:rsid w:val="00E36F93"/>
    <w:rsid w:val="00E4130F"/>
    <w:rsid w:val="00E77C17"/>
    <w:rsid w:val="00F43939"/>
    <w:rsid w:val="00F745C2"/>
    <w:rsid w:val="00F7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F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5EF"/>
    <w:pPr>
      <w:spacing w:after="0" w:line="240" w:lineRule="auto"/>
    </w:pPr>
  </w:style>
  <w:style w:type="table" w:styleId="a4">
    <w:name w:val="Table Grid"/>
    <w:basedOn w:val="a1"/>
    <w:uiPriority w:val="59"/>
    <w:rsid w:val="002C71F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C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F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5EF"/>
    <w:pPr>
      <w:spacing w:after="0" w:line="240" w:lineRule="auto"/>
    </w:pPr>
  </w:style>
  <w:style w:type="table" w:styleId="a4">
    <w:name w:val="Table Grid"/>
    <w:basedOn w:val="a1"/>
    <w:uiPriority w:val="59"/>
    <w:rsid w:val="002C71F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C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D00-9818-4E4C-A17F-FD99CFA3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Admin</cp:lastModifiedBy>
  <cp:revision>14</cp:revision>
  <cp:lastPrinted>2018-02-21T07:55:00Z</cp:lastPrinted>
  <dcterms:created xsi:type="dcterms:W3CDTF">2018-02-13T07:35:00Z</dcterms:created>
  <dcterms:modified xsi:type="dcterms:W3CDTF">2019-11-15T08:23:00Z</dcterms:modified>
</cp:coreProperties>
</file>